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DB" w:rsidRDefault="00B757CD" w:rsidP="00A86D09">
      <w:pPr>
        <w:spacing w:after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577DB">
        <w:rPr>
          <w:rFonts w:ascii="TH Niramit AS" w:hAnsi="TH Niramit AS" w:cs="TH Niramit AS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228C5D" wp14:editId="406F9FEE">
                <wp:simplePos x="0" y="0"/>
                <wp:positionH relativeFrom="column">
                  <wp:posOffset>6216556</wp:posOffset>
                </wp:positionH>
                <wp:positionV relativeFrom="paragraph">
                  <wp:posOffset>-134857</wp:posOffset>
                </wp:positionV>
                <wp:extent cx="821302" cy="266700"/>
                <wp:effectExtent l="0" t="0" r="1714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DB" w:rsidRDefault="00B757CD" w:rsidP="002577DB">
                            <w:r>
                              <w:rPr>
                                <w:rFonts w:hint="cs"/>
                                <w:cs/>
                              </w:rPr>
                              <w:t>แบบ ม.2</w:t>
                            </w:r>
                            <w:r w:rsidR="002577DB">
                              <w:rPr>
                                <w:rFonts w:hint="cs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9.5pt;margin-top:-10.6pt;width:64.6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" strokecolor="white [3212]">
                <v:textbox>
                  <w:txbxContent>
                    <w:p w:rsidR="002577DB" w:rsidRDefault="00B757CD" w:rsidP="002577DB">
                      <w:r>
                        <w:rPr>
                          <w:rFonts w:hint="cs"/>
                          <w:cs/>
                        </w:rPr>
                        <w:t>แบบ ม.2</w:t>
                      </w:r>
                      <w:r w:rsidR="002577DB">
                        <w:rPr>
                          <w:rFonts w:hint="cs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E5FB6" w:rsidRPr="00DE726E" w:rsidRDefault="00CE5FB6" w:rsidP="00DE726E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ภาพร</w:t>
      </w:r>
      <w:r w:rsidR="00393DA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ายล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ะเอียดประกอบหมุด</w:t>
      </w:r>
    </w:p>
    <w:tbl>
      <w:tblPr>
        <w:tblStyle w:val="a3"/>
        <w:tblpPr w:leftFromText="180" w:rightFromText="180" w:vertAnchor="page" w:tblpY="1891"/>
        <w:tblW w:w="0" w:type="auto"/>
        <w:tblLook w:val="04A0" w:firstRow="1" w:lastRow="0" w:firstColumn="1" w:lastColumn="0" w:noHBand="0" w:noVBand="1"/>
      </w:tblPr>
      <w:tblGrid>
        <w:gridCol w:w="5342"/>
        <w:gridCol w:w="5341"/>
      </w:tblGrid>
      <w:tr w:rsidR="00CE5FB6" w:rsidTr="002577DB">
        <w:tc>
          <w:tcPr>
            <w:tcW w:w="5395" w:type="dxa"/>
          </w:tcPr>
          <w:p w:rsidR="00CE5FB6" w:rsidRDefault="00CE5FB6" w:rsidP="002577D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หมุดที่1</w:t>
            </w:r>
          </w:p>
        </w:tc>
        <w:tc>
          <w:tcPr>
            <w:tcW w:w="5395" w:type="dxa"/>
          </w:tcPr>
          <w:p w:rsidR="00CE5FB6" w:rsidRDefault="00CE5FB6" w:rsidP="002577D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หมุดที่2</w:t>
            </w:r>
          </w:p>
        </w:tc>
      </w:tr>
      <w:tr w:rsidR="00CE5FB6" w:rsidTr="002577DB">
        <w:trPr>
          <w:trHeight w:val="2480"/>
        </w:trPr>
        <w:tc>
          <w:tcPr>
            <w:tcW w:w="5395" w:type="dxa"/>
          </w:tcPr>
          <w:p w:rsidR="00CE5FB6" w:rsidRDefault="00CE5FB6" w:rsidP="002577DB">
            <w:pPr>
              <w:spacing w:after="1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ักษณะหมุดที่1</w:t>
            </w:r>
          </w:p>
          <w:p w:rsidR="00431DEA" w:rsidRDefault="00431DEA" w:rsidP="002577DB">
            <w:pPr>
              <w:spacing w:after="12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E5FB6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666432" behindDoc="0" locked="0" layoutInCell="1" allowOverlap="1" wp14:anchorId="155746A1" wp14:editId="503D47CF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142628</wp:posOffset>
                  </wp:positionV>
                  <wp:extent cx="1394423" cy="972214"/>
                  <wp:effectExtent l="0" t="0" r="0" b="0"/>
                  <wp:wrapNone/>
                  <wp:docPr id="9" name="Picture 9" descr="\\172.16.21.211\Volume_2\ประชุมนครพนม 14-20-05-60\IMG_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6.21.211\Volume_2\ประชุมนครพนม 14-20-05-60\IMG_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23" cy="97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DE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หมุดที่1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:rsidR="00431DEA" w:rsidRDefault="00431DEA" w:rsidP="002577DB">
            <w:pPr>
              <w:spacing w:after="120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:</w:t>
            </w:r>
          </w:p>
          <w:p w:rsidR="00431DEA" w:rsidRPr="00431DEA" w:rsidRDefault="00431DEA" w:rsidP="002577DB">
            <w:pPr>
              <w:spacing w:after="120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 xml:space="preserve">                                                    </w:t>
            </w: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(</w:t>
            </w:r>
            <w:r w:rsidRPr="00431DE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ภาพตัวอย่าง</w:t>
            </w: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CE5FB6" w:rsidRDefault="00CE5FB6" w:rsidP="002577DB">
            <w:pPr>
              <w:spacing w:after="12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E5FB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ักษณะหมุดที่2</w:t>
            </w:r>
          </w:p>
          <w:p w:rsidR="00431DEA" w:rsidRDefault="00431DEA" w:rsidP="002577DB">
            <w:pPr>
              <w:spacing w:after="12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31DEA">
              <w:rPr>
                <w:rFonts w:cs="Cordia New"/>
                <w:noProof/>
                <w:sz w:val="28"/>
                <w:cs/>
              </w:rPr>
              <w:drawing>
                <wp:anchor distT="0" distB="0" distL="114300" distR="114300" simplePos="0" relativeHeight="251667456" behindDoc="0" locked="0" layoutInCell="1" allowOverlap="1" wp14:anchorId="59F8A850" wp14:editId="335DF648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97155</wp:posOffset>
                  </wp:positionV>
                  <wp:extent cx="1520336" cy="1013557"/>
                  <wp:effectExtent l="0" t="0" r="3810" b="0"/>
                  <wp:wrapNone/>
                  <wp:docPr id="10" name="Picture 10" descr="\\172.16.21.211\Volume_2\รูปงานปลูกป่า+ดูงานตาก\IMG_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16.21.211\Volume_2\รูปงานปลูกป่า+ดูงานตาก\IMG_1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36" cy="101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DE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หมุดที่2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:</w:t>
            </w:r>
          </w:p>
          <w:p w:rsidR="00431DEA" w:rsidRDefault="00431DEA" w:rsidP="002577DB">
            <w:pPr>
              <w:spacing w:after="120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หมายเหตุ 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:rsidR="00431DEA" w:rsidRPr="00431DEA" w:rsidRDefault="00431DEA" w:rsidP="002577DB">
            <w:pPr>
              <w:spacing w:after="120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(</w:t>
            </w:r>
            <w:r w:rsidRPr="00431DE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ภาพตัวอย่าง</w:t>
            </w: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)</w:t>
            </w:r>
          </w:p>
        </w:tc>
      </w:tr>
      <w:tr w:rsidR="00431DEA" w:rsidTr="002577DB">
        <w:trPr>
          <w:trHeight w:val="9206"/>
        </w:trPr>
        <w:tc>
          <w:tcPr>
            <w:tcW w:w="5395" w:type="dxa"/>
          </w:tcPr>
          <w:p w:rsidR="002577DB" w:rsidRDefault="002577DB" w:rsidP="002577DB">
            <w:pPr>
              <w:spacing w:after="12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(</w:t>
            </w:r>
            <w:r w:rsidRPr="00431DE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ภาพตัวอย่าง</w:t>
            </w: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)</w:t>
            </w:r>
            <w:r w:rsidRPr="00431DEA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6BDED3E" wp14:editId="2F432922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4411980</wp:posOffset>
                  </wp:positionV>
                  <wp:extent cx="1931053" cy="12858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5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DEA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3E8DCD60" wp14:editId="610CB56A">
                  <wp:simplePos x="0" y="0"/>
                  <wp:positionH relativeFrom="column">
                    <wp:posOffset>1347490</wp:posOffset>
                  </wp:positionH>
                  <wp:positionV relativeFrom="paragraph">
                    <wp:posOffset>3075305</wp:posOffset>
                  </wp:positionV>
                  <wp:extent cx="1898650" cy="1264298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26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1DEA" w:rsidRPr="00431DEA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3F987FAC" wp14:editId="5866ACFE">
                  <wp:simplePos x="0" y="0"/>
                  <wp:positionH relativeFrom="column">
                    <wp:posOffset>1349397</wp:posOffset>
                  </wp:positionH>
                  <wp:positionV relativeFrom="paragraph">
                    <wp:posOffset>1588770</wp:posOffset>
                  </wp:positionV>
                  <wp:extent cx="1897380" cy="1263453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26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1DEA" w:rsidRPr="00431DEA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76077F5C" wp14:editId="18ADECA0">
                  <wp:simplePos x="0" y="0"/>
                  <wp:positionH relativeFrom="column">
                    <wp:posOffset>1347471</wp:posOffset>
                  </wp:positionH>
                  <wp:positionV relativeFrom="paragraph">
                    <wp:posOffset>151130</wp:posOffset>
                  </wp:positionV>
                  <wp:extent cx="1897380" cy="1263453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49" cy="126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ทิศเหนือ</w:t>
            </w: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ิศใต้</w:t>
            </w: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ิศตะวันออก</w:t>
            </w: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431DEA" w:rsidRPr="002577DB" w:rsidRDefault="002577DB" w:rsidP="002577DB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ิศตะวันตก</w:t>
            </w:r>
          </w:p>
        </w:tc>
        <w:tc>
          <w:tcPr>
            <w:tcW w:w="5395" w:type="dxa"/>
          </w:tcPr>
          <w:p w:rsidR="002577DB" w:rsidRDefault="002577DB" w:rsidP="002577DB">
            <w:pPr>
              <w:spacing w:after="12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(</w:t>
            </w:r>
            <w:r w:rsidRPr="00431DE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ภาพตัวอย่าง</w:t>
            </w:r>
            <w:r w:rsidRPr="00431DEA">
              <w:rPr>
                <w:rFonts w:ascii="TH Niramit AS" w:hAnsi="TH Niramit AS" w:cs="TH Niramit AS"/>
                <w:b/>
                <w:bCs/>
                <w:sz w:val="18"/>
                <w:szCs w:val="18"/>
              </w:rPr>
              <w:t>)</w:t>
            </w:r>
            <w:r w:rsidRPr="00431DEA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5B87DF" wp14:editId="4978565F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4452259</wp:posOffset>
                  </wp:positionV>
                  <wp:extent cx="1906055" cy="124269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5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DEA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896449E" wp14:editId="27D32D87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3023870</wp:posOffset>
                  </wp:positionV>
                  <wp:extent cx="1886585" cy="124152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24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DEA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B865C7F" wp14:editId="1C9766C8">
                  <wp:simplePos x="0" y="0"/>
                  <wp:positionH relativeFrom="column">
                    <wp:posOffset>1370197</wp:posOffset>
                  </wp:positionH>
                  <wp:positionV relativeFrom="paragraph">
                    <wp:posOffset>1589405</wp:posOffset>
                  </wp:positionV>
                  <wp:extent cx="1936750" cy="1262707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26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DE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EB6D5" wp14:editId="21C901B7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102870</wp:posOffset>
                  </wp:positionV>
                  <wp:extent cx="1937223" cy="1263015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23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ทิศเหนือ</w:t>
            </w: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ิศใต้</w:t>
            </w: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ind w:firstLine="7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ิศตะวันออก</w:t>
            </w: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  <w:p w:rsidR="00431DEA" w:rsidRPr="002577DB" w:rsidRDefault="002577DB" w:rsidP="002577D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ทิศตะวันตก</w:t>
            </w:r>
          </w:p>
        </w:tc>
      </w:tr>
    </w:tbl>
    <w:p w:rsidR="007A7DF0" w:rsidRPr="00DE726E" w:rsidRDefault="007A7DF0" w:rsidP="00DE726E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</w:p>
    <w:p w:rsidR="007A7DF0" w:rsidRPr="009345E1" w:rsidRDefault="007A7DF0" w:rsidP="000A54A2">
      <w:pPr>
        <w:rPr>
          <w:rFonts w:ascii="TH Niramit AS" w:hAnsi="TH Niramit AS" w:cs="TH Niramit AS"/>
          <w:b/>
          <w:bCs/>
          <w:u w:val="single"/>
        </w:rPr>
      </w:pPr>
    </w:p>
    <w:p w:rsidR="000A54A2" w:rsidRPr="000A54A2" w:rsidRDefault="000A54A2" w:rsidP="000A54A2"/>
    <w:p w:rsidR="00C8423A" w:rsidRPr="000A54A2" w:rsidRDefault="00C8423A" w:rsidP="000A54A2"/>
    <w:sectPr w:rsidR="00C8423A" w:rsidRPr="000A54A2" w:rsidSect="008A3166">
      <w:pgSz w:w="11907" w:h="16840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95" w:rsidRDefault="007B1895" w:rsidP="00BD7DB3">
      <w:pPr>
        <w:spacing w:after="0" w:line="240" w:lineRule="auto"/>
      </w:pPr>
      <w:r>
        <w:separator/>
      </w:r>
    </w:p>
  </w:endnote>
  <w:endnote w:type="continuationSeparator" w:id="0">
    <w:p w:rsidR="007B1895" w:rsidRDefault="007B1895" w:rsidP="00B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95" w:rsidRDefault="007B1895" w:rsidP="00BD7DB3">
      <w:pPr>
        <w:spacing w:after="0" w:line="240" w:lineRule="auto"/>
      </w:pPr>
      <w:r>
        <w:separator/>
      </w:r>
    </w:p>
  </w:footnote>
  <w:footnote w:type="continuationSeparator" w:id="0">
    <w:p w:rsidR="007B1895" w:rsidRDefault="007B1895" w:rsidP="00BD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8"/>
    <w:rsid w:val="00030139"/>
    <w:rsid w:val="00030C71"/>
    <w:rsid w:val="000322B0"/>
    <w:rsid w:val="00045402"/>
    <w:rsid w:val="00077D44"/>
    <w:rsid w:val="000A54A2"/>
    <w:rsid w:val="000D0220"/>
    <w:rsid w:val="001276D6"/>
    <w:rsid w:val="002577DB"/>
    <w:rsid w:val="0028278A"/>
    <w:rsid w:val="002E1775"/>
    <w:rsid w:val="003355F6"/>
    <w:rsid w:val="00393DA3"/>
    <w:rsid w:val="003A65E8"/>
    <w:rsid w:val="003D16A9"/>
    <w:rsid w:val="003F5B6E"/>
    <w:rsid w:val="00416DEB"/>
    <w:rsid w:val="00431DEA"/>
    <w:rsid w:val="00577B3C"/>
    <w:rsid w:val="005D1625"/>
    <w:rsid w:val="00606BEB"/>
    <w:rsid w:val="00694C3A"/>
    <w:rsid w:val="00746FCE"/>
    <w:rsid w:val="007A7DF0"/>
    <w:rsid w:val="007B1895"/>
    <w:rsid w:val="008A3166"/>
    <w:rsid w:val="008B73DD"/>
    <w:rsid w:val="008E109B"/>
    <w:rsid w:val="00925C05"/>
    <w:rsid w:val="009345E1"/>
    <w:rsid w:val="009A0941"/>
    <w:rsid w:val="00A5250B"/>
    <w:rsid w:val="00A86D09"/>
    <w:rsid w:val="00B757CD"/>
    <w:rsid w:val="00BD7DB3"/>
    <w:rsid w:val="00C8423A"/>
    <w:rsid w:val="00CC0015"/>
    <w:rsid w:val="00CE5FB6"/>
    <w:rsid w:val="00CF512A"/>
    <w:rsid w:val="00D31C73"/>
    <w:rsid w:val="00D32FEC"/>
    <w:rsid w:val="00D718CA"/>
    <w:rsid w:val="00DA47F3"/>
    <w:rsid w:val="00DE0E96"/>
    <w:rsid w:val="00DE726E"/>
    <w:rsid w:val="00E2738C"/>
    <w:rsid w:val="00F15252"/>
    <w:rsid w:val="00F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D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6DE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7DB3"/>
  </w:style>
  <w:style w:type="paragraph" w:styleId="a8">
    <w:name w:val="footer"/>
    <w:basedOn w:val="a"/>
    <w:link w:val="a9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7DB3"/>
  </w:style>
  <w:style w:type="paragraph" w:customStyle="1" w:styleId="Default">
    <w:name w:val="Default"/>
    <w:rsid w:val="00D31C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A86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D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6DE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7DB3"/>
  </w:style>
  <w:style w:type="paragraph" w:styleId="a8">
    <w:name w:val="footer"/>
    <w:basedOn w:val="a"/>
    <w:link w:val="a9"/>
    <w:uiPriority w:val="99"/>
    <w:unhideWhenUsed/>
    <w:rsid w:val="00B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7DB3"/>
  </w:style>
  <w:style w:type="paragraph" w:customStyle="1" w:styleId="Default">
    <w:name w:val="Default"/>
    <w:rsid w:val="00D31C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A86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1160-5DAC-4450-A600-4AD84BF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IE</dc:creator>
  <cp:keywords/>
  <dc:description/>
  <cp:lastModifiedBy>Patra</cp:lastModifiedBy>
  <cp:revision>19</cp:revision>
  <cp:lastPrinted>2017-11-09T06:43:00Z</cp:lastPrinted>
  <dcterms:created xsi:type="dcterms:W3CDTF">2017-10-16T02:34:00Z</dcterms:created>
  <dcterms:modified xsi:type="dcterms:W3CDTF">2019-01-04T07:06:00Z</dcterms:modified>
</cp:coreProperties>
</file>